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3DD7" w14:textId="35DC15DD" w:rsidR="00014255" w:rsidRDefault="00014255" w:rsidP="009741A6">
      <w:pPr>
        <w:jc w:val="center"/>
        <w:rPr>
          <w:b/>
          <w:bCs/>
          <w:sz w:val="28"/>
          <w:szCs w:val="28"/>
        </w:rPr>
      </w:pPr>
      <w:r w:rsidRPr="00014255">
        <w:rPr>
          <w:b/>
          <w:bCs/>
          <w:sz w:val="28"/>
          <w:szCs w:val="28"/>
        </w:rPr>
        <w:t>Utläggsmall</w:t>
      </w:r>
    </w:p>
    <w:p w14:paraId="31005319" w14:textId="6ADCA925" w:rsidR="00014255" w:rsidRPr="00F40E76" w:rsidRDefault="00014255" w:rsidP="00014255">
      <w:pPr>
        <w:pStyle w:val="Liststycke"/>
        <w:numPr>
          <w:ilvl w:val="0"/>
          <w:numId w:val="1"/>
        </w:numPr>
        <w:rPr>
          <w:sz w:val="26"/>
          <w:szCs w:val="26"/>
        </w:rPr>
      </w:pPr>
      <w:r w:rsidRPr="00F40E76">
        <w:rPr>
          <w:sz w:val="26"/>
          <w:szCs w:val="26"/>
        </w:rPr>
        <w:t xml:space="preserve">Bifoga kvitto (fota eller </w:t>
      </w:r>
      <w:proofErr w:type="gramStart"/>
      <w:r w:rsidRPr="00F40E76">
        <w:rPr>
          <w:sz w:val="26"/>
          <w:szCs w:val="26"/>
        </w:rPr>
        <w:t>scanna</w:t>
      </w:r>
      <w:proofErr w:type="gramEnd"/>
      <w:r w:rsidRPr="00F40E76">
        <w:rPr>
          <w:sz w:val="26"/>
          <w:szCs w:val="26"/>
        </w:rPr>
        <w:t xml:space="preserve"> in)</w:t>
      </w:r>
    </w:p>
    <w:p w14:paraId="1C143F77" w14:textId="7F6636E2" w:rsidR="00014255" w:rsidRPr="00F40E76" w:rsidRDefault="00014255" w:rsidP="00014255">
      <w:pPr>
        <w:pStyle w:val="Liststycke"/>
        <w:numPr>
          <w:ilvl w:val="0"/>
          <w:numId w:val="1"/>
        </w:numPr>
        <w:rPr>
          <w:sz w:val="26"/>
          <w:szCs w:val="26"/>
        </w:rPr>
      </w:pPr>
      <w:r w:rsidRPr="00F40E76">
        <w:rPr>
          <w:sz w:val="26"/>
          <w:szCs w:val="26"/>
        </w:rPr>
        <w:t>Vem har gjort utlägget?</w:t>
      </w:r>
    </w:p>
    <w:p w14:paraId="36965511" w14:textId="404A45E4" w:rsidR="00014255" w:rsidRPr="00F40E76" w:rsidRDefault="00014255" w:rsidP="00F40E76">
      <w:pPr>
        <w:pBdr>
          <w:bottom w:val="single" w:sz="4" w:space="1" w:color="auto"/>
        </w:pBdr>
        <w:rPr>
          <w:sz w:val="26"/>
          <w:szCs w:val="26"/>
        </w:rPr>
      </w:pPr>
    </w:p>
    <w:p w14:paraId="7C681810" w14:textId="1F42426B" w:rsidR="00014255" w:rsidRPr="00F40E76" w:rsidRDefault="00014255" w:rsidP="00014255">
      <w:pPr>
        <w:rPr>
          <w:sz w:val="26"/>
          <w:szCs w:val="26"/>
          <w:u w:val="single"/>
        </w:rPr>
      </w:pPr>
    </w:p>
    <w:p w14:paraId="4BFAD1D8" w14:textId="679414A7" w:rsidR="00014255" w:rsidRPr="00F40E76" w:rsidRDefault="0099787D" w:rsidP="00014255">
      <w:pPr>
        <w:pStyle w:val="Liststycke"/>
        <w:numPr>
          <w:ilvl w:val="0"/>
          <w:numId w:val="1"/>
        </w:numPr>
        <w:rPr>
          <w:sz w:val="26"/>
          <w:szCs w:val="26"/>
          <w:u w:val="single"/>
        </w:rPr>
      </w:pPr>
      <w:r w:rsidRPr="00F40E76">
        <w:rPr>
          <w:sz w:val="26"/>
          <w:szCs w:val="26"/>
        </w:rPr>
        <w:t>Vad avser utlägget?</w:t>
      </w:r>
    </w:p>
    <w:p w14:paraId="36E93631" w14:textId="005ED5B2" w:rsidR="0099787D" w:rsidRPr="00F40E76" w:rsidRDefault="0099787D" w:rsidP="0099787D">
      <w:pPr>
        <w:pBdr>
          <w:bottom w:val="single" w:sz="4" w:space="1" w:color="auto"/>
        </w:pBdr>
        <w:rPr>
          <w:sz w:val="26"/>
          <w:szCs w:val="26"/>
          <w:u w:val="single"/>
        </w:rPr>
      </w:pPr>
    </w:p>
    <w:p w14:paraId="5138B05B" w14:textId="207CCA13" w:rsidR="0099787D" w:rsidRPr="00F40E76" w:rsidRDefault="0099787D" w:rsidP="0099787D">
      <w:pPr>
        <w:rPr>
          <w:sz w:val="26"/>
          <w:szCs w:val="26"/>
          <w:u w:val="single"/>
        </w:rPr>
      </w:pPr>
    </w:p>
    <w:p w14:paraId="6E610647" w14:textId="1FADD213" w:rsidR="0099787D" w:rsidRPr="00F40E76" w:rsidRDefault="0099787D" w:rsidP="0099787D">
      <w:pPr>
        <w:pStyle w:val="Liststycke"/>
        <w:numPr>
          <w:ilvl w:val="0"/>
          <w:numId w:val="1"/>
        </w:numPr>
        <w:rPr>
          <w:sz w:val="26"/>
          <w:szCs w:val="26"/>
          <w:u w:val="single"/>
        </w:rPr>
      </w:pPr>
      <w:r w:rsidRPr="00F40E76">
        <w:rPr>
          <w:sz w:val="26"/>
          <w:szCs w:val="26"/>
        </w:rPr>
        <w:t>Projektnummer</w:t>
      </w:r>
    </w:p>
    <w:p w14:paraId="6A60D5DA" w14:textId="77777777" w:rsidR="0099787D" w:rsidRPr="00F40E76" w:rsidRDefault="0099787D" w:rsidP="0099787D">
      <w:pPr>
        <w:pBdr>
          <w:bottom w:val="single" w:sz="4" w:space="1" w:color="auto"/>
        </w:pBdr>
        <w:rPr>
          <w:sz w:val="26"/>
          <w:szCs w:val="26"/>
          <w:u w:val="single"/>
        </w:rPr>
      </w:pPr>
    </w:p>
    <w:p w14:paraId="523B2D04" w14:textId="7F0411C8" w:rsidR="0099787D" w:rsidRPr="00F40E76" w:rsidRDefault="0099787D" w:rsidP="0099787D">
      <w:pPr>
        <w:rPr>
          <w:sz w:val="26"/>
          <w:szCs w:val="26"/>
          <w:u w:val="single"/>
        </w:rPr>
      </w:pPr>
    </w:p>
    <w:p w14:paraId="5A2B2136" w14:textId="161675FC" w:rsidR="0099787D" w:rsidRPr="00F40E76" w:rsidRDefault="0099787D" w:rsidP="0099787D">
      <w:pPr>
        <w:pStyle w:val="Liststycke"/>
        <w:numPr>
          <w:ilvl w:val="0"/>
          <w:numId w:val="1"/>
        </w:numPr>
        <w:rPr>
          <w:sz w:val="26"/>
          <w:szCs w:val="26"/>
          <w:u w:val="single"/>
        </w:rPr>
      </w:pPr>
      <w:r w:rsidRPr="00F40E76">
        <w:rPr>
          <w:sz w:val="26"/>
          <w:szCs w:val="26"/>
        </w:rPr>
        <w:t>Ordernummer</w:t>
      </w:r>
    </w:p>
    <w:p w14:paraId="76B8FDA4" w14:textId="77777777" w:rsidR="0099787D" w:rsidRPr="00F40E76" w:rsidRDefault="0099787D" w:rsidP="0099787D">
      <w:pPr>
        <w:pBdr>
          <w:bottom w:val="single" w:sz="4" w:space="1" w:color="auto"/>
        </w:pBdr>
        <w:rPr>
          <w:sz w:val="26"/>
          <w:szCs w:val="26"/>
          <w:u w:val="single"/>
        </w:rPr>
      </w:pPr>
    </w:p>
    <w:p w14:paraId="221BF7E7" w14:textId="260226D8" w:rsidR="0099787D" w:rsidRPr="00F40E76" w:rsidRDefault="0099787D" w:rsidP="0099787D">
      <w:pPr>
        <w:rPr>
          <w:sz w:val="26"/>
          <w:szCs w:val="26"/>
          <w:u w:val="single"/>
        </w:rPr>
      </w:pPr>
    </w:p>
    <w:p w14:paraId="3B9902B6" w14:textId="2A2B00ED" w:rsidR="0099787D" w:rsidRPr="00F40E76" w:rsidRDefault="0099787D" w:rsidP="0099787D">
      <w:pPr>
        <w:rPr>
          <w:sz w:val="26"/>
          <w:szCs w:val="26"/>
        </w:rPr>
      </w:pPr>
      <w:r w:rsidRPr="00F40E76">
        <w:rPr>
          <w:sz w:val="26"/>
          <w:szCs w:val="26"/>
        </w:rPr>
        <w:t xml:space="preserve">Avser utlägget mat/fika? Om ja, svara på frågorna nedan: </w:t>
      </w:r>
    </w:p>
    <w:p w14:paraId="3884B205" w14:textId="36DD9702" w:rsidR="0099787D" w:rsidRPr="00F40E76" w:rsidRDefault="00F40E76" w:rsidP="00F40E76">
      <w:pPr>
        <w:pStyle w:val="Liststycke"/>
        <w:numPr>
          <w:ilvl w:val="0"/>
          <w:numId w:val="2"/>
        </w:numPr>
        <w:rPr>
          <w:sz w:val="26"/>
          <w:szCs w:val="26"/>
        </w:rPr>
      </w:pPr>
      <w:r w:rsidRPr="00F40E76">
        <w:rPr>
          <w:sz w:val="26"/>
          <w:szCs w:val="26"/>
        </w:rPr>
        <w:t xml:space="preserve">Är alla som närvarat på mat/fikat Intern personal? </w:t>
      </w:r>
    </w:p>
    <w:p w14:paraId="31BF9979" w14:textId="1E6F966B" w:rsidR="00F40E76" w:rsidRPr="00F40E76" w:rsidRDefault="00F40E76" w:rsidP="009741A6">
      <w:pPr>
        <w:pBdr>
          <w:bottom w:val="single" w:sz="4" w:space="1" w:color="auto"/>
        </w:pBdr>
        <w:rPr>
          <w:sz w:val="26"/>
          <w:szCs w:val="26"/>
        </w:rPr>
      </w:pPr>
    </w:p>
    <w:p w14:paraId="71D46EF6" w14:textId="2BE9728B" w:rsidR="00F40E76" w:rsidRPr="009741A6" w:rsidRDefault="00F40E76" w:rsidP="009741A6">
      <w:pPr>
        <w:pStyle w:val="Liststycke"/>
        <w:numPr>
          <w:ilvl w:val="0"/>
          <w:numId w:val="2"/>
        </w:numPr>
        <w:rPr>
          <w:sz w:val="26"/>
          <w:szCs w:val="26"/>
        </w:rPr>
      </w:pPr>
      <w:r w:rsidRPr="00F40E76">
        <w:rPr>
          <w:sz w:val="26"/>
          <w:szCs w:val="26"/>
        </w:rPr>
        <w:t xml:space="preserve">För och Efternamn på </w:t>
      </w:r>
      <w:r w:rsidRPr="009741A6">
        <w:rPr>
          <w:b/>
          <w:bCs/>
          <w:sz w:val="26"/>
          <w:szCs w:val="26"/>
        </w:rPr>
        <w:t>alla</w:t>
      </w:r>
      <w:r w:rsidRPr="00F40E76">
        <w:rPr>
          <w:sz w:val="26"/>
          <w:szCs w:val="26"/>
        </w:rPr>
        <w:t xml:space="preserve"> som närvarat</w:t>
      </w:r>
    </w:p>
    <w:p w14:paraId="19ED7B17" w14:textId="6232E5B3" w:rsidR="0099787D" w:rsidRPr="009741A6" w:rsidRDefault="009741A6" w:rsidP="0099787D">
      <w:pPr>
        <w:rPr>
          <w:sz w:val="28"/>
          <w:szCs w:val="28"/>
        </w:rPr>
      </w:pPr>
      <w:r w:rsidRPr="009741A6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5A2DDCA" wp14:editId="340E2F75">
                <wp:extent cx="4705200" cy="10800"/>
                <wp:effectExtent l="0" t="0" r="19685" b="27305"/>
                <wp:docPr id="8" name="Rak koppli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FC6DBD" id="Rak koppling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0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2D5FF927" w14:textId="62F776E8" w:rsidR="0099787D" w:rsidRPr="009741A6" w:rsidRDefault="009741A6" w:rsidP="0099787D">
      <w:pPr>
        <w:rPr>
          <w:sz w:val="28"/>
          <w:szCs w:val="28"/>
          <w:u w:val="single"/>
        </w:rPr>
      </w:pPr>
      <w:r w:rsidRPr="009741A6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FAB0C78" wp14:editId="400A3747">
                <wp:extent cx="4705350" cy="9525"/>
                <wp:effectExtent l="0" t="0" r="19050" b="28575"/>
                <wp:docPr id="9" name="Rak kopp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B0213D" id="Rak koppling 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0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4A99937F" w14:textId="4323D0BC" w:rsidR="009741A6" w:rsidRPr="009741A6" w:rsidRDefault="009741A6" w:rsidP="0099787D">
      <w:pPr>
        <w:rPr>
          <w:sz w:val="28"/>
          <w:szCs w:val="28"/>
          <w:u w:val="single"/>
        </w:rPr>
      </w:pPr>
      <w:r w:rsidRPr="009741A6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7F9A399" wp14:editId="1F05F8BB">
                <wp:extent cx="4705350" cy="9525"/>
                <wp:effectExtent l="0" t="0" r="19050" b="28575"/>
                <wp:docPr id="10" name="Rak kopp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B61135" id="Rak koppling 1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0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500B9BFB" w14:textId="097EFB5C" w:rsidR="009741A6" w:rsidRPr="009741A6" w:rsidRDefault="009741A6" w:rsidP="0099787D">
      <w:pPr>
        <w:rPr>
          <w:sz w:val="28"/>
          <w:szCs w:val="28"/>
          <w:u w:val="single"/>
        </w:rPr>
      </w:pPr>
      <w:r w:rsidRPr="009741A6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84A0A1B" wp14:editId="4B72ADB6">
                <wp:extent cx="4705350" cy="9525"/>
                <wp:effectExtent l="0" t="0" r="19050" b="28575"/>
                <wp:docPr id="11" name="Rak koppli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0F92CD" id="Rak koppling 1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0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677D9C89" w14:textId="4CBDC809" w:rsidR="009741A6" w:rsidRPr="009741A6" w:rsidRDefault="009741A6" w:rsidP="0099787D">
      <w:pPr>
        <w:rPr>
          <w:sz w:val="28"/>
          <w:szCs w:val="28"/>
          <w:u w:val="single"/>
        </w:rPr>
      </w:pPr>
      <w:r w:rsidRPr="009741A6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9616D1D" wp14:editId="69A3D20A">
                <wp:extent cx="4705350" cy="9525"/>
                <wp:effectExtent l="0" t="0" r="19050" b="28575"/>
                <wp:docPr id="12" name="Rak 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103DD9" id="Rak koppling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0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27AFEB85" w14:textId="2063B8DD" w:rsidR="009741A6" w:rsidRPr="009741A6" w:rsidRDefault="009741A6" w:rsidP="0099787D">
      <w:pPr>
        <w:rPr>
          <w:sz w:val="28"/>
          <w:szCs w:val="28"/>
          <w:u w:val="single"/>
        </w:rPr>
      </w:pPr>
      <w:r w:rsidRPr="009741A6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8959A70" wp14:editId="5E528FCE">
                <wp:extent cx="4705350" cy="9525"/>
                <wp:effectExtent l="0" t="0" r="19050" b="28575"/>
                <wp:docPr id="13" name="Rak 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28671F" id="Rak koppling 1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0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2CB7C6C2" w14:textId="47999097" w:rsidR="009741A6" w:rsidRPr="009741A6" w:rsidRDefault="009741A6" w:rsidP="0099787D">
      <w:pPr>
        <w:rPr>
          <w:sz w:val="28"/>
          <w:szCs w:val="28"/>
          <w:u w:val="single"/>
        </w:rPr>
      </w:pPr>
      <w:r w:rsidRPr="009741A6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C307752" wp14:editId="6A5E8823">
                <wp:extent cx="4705350" cy="9525"/>
                <wp:effectExtent l="0" t="0" r="19050" b="28575"/>
                <wp:docPr id="14" name="Rak koppli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C3EBD7" id="Rak koppling 1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0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615CA5BE" w14:textId="2CA6EDAD" w:rsidR="00014255" w:rsidRPr="00014255" w:rsidRDefault="009741A6" w:rsidP="00377487">
      <w:pPr>
        <w:rPr>
          <w:sz w:val="28"/>
          <w:szCs w:val="28"/>
          <w:u w:val="single"/>
        </w:rPr>
      </w:pPr>
      <w:r w:rsidRPr="009741A6">
        <w:rPr>
          <w:b/>
          <w:bCs/>
          <w:sz w:val="28"/>
          <w:szCs w:val="28"/>
          <w:u w:val="single"/>
        </w:rPr>
        <w:t>OBS!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Innan ni skickar in måste ni ha attest från närmsta chef på </w:t>
      </w:r>
      <w:proofErr w:type="gramStart"/>
      <w:r>
        <w:rPr>
          <w:sz w:val="28"/>
          <w:szCs w:val="28"/>
          <w:u w:val="single"/>
        </w:rPr>
        <w:t>mail</w:t>
      </w:r>
      <w:proofErr w:type="gramEnd"/>
      <w:r>
        <w:rPr>
          <w:sz w:val="28"/>
          <w:szCs w:val="28"/>
          <w:u w:val="single"/>
        </w:rPr>
        <w:t xml:space="preserve"> att utlägget är ok!</w:t>
      </w:r>
    </w:p>
    <w:sectPr w:rsidR="00014255" w:rsidRPr="00014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6784A"/>
    <w:multiLevelType w:val="hybridMultilevel"/>
    <w:tmpl w:val="874AA5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75F76"/>
    <w:multiLevelType w:val="hybridMultilevel"/>
    <w:tmpl w:val="D850ED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55"/>
    <w:rsid w:val="00014255"/>
    <w:rsid w:val="00377487"/>
    <w:rsid w:val="0063638F"/>
    <w:rsid w:val="009741A6"/>
    <w:rsid w:val="0099787D"/>
    <w:rsid w:val="00F4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F18B"/>
  <w15:chartTrackingRefBased/>
  <w15:docId w15:val="{3B252CA5-F72B-4891-A45C-3506CB6C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14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F20D-0FC9-456B-A5CB-528C33A1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Johansson</dc:creator>
  <cp:keywords/>
  <dc:description/>
  <cp:lastModifiedBy>Robin Hansson</cp:lastModifiedBy>
  <cp:revision>2</cp:revision>
  <dcterms:created xsi:type="dcterms:W3CDTF">2022-09-08T12:14:00Z</dcterms:created>
  <dcterms:modified xsi:type="dcterms:W3CDTF">2022-09-08T12:14:00Z</dcterms:modified>
</cp:coreProperties>
</file>